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1B5581" w:rsidRPr="00CC7095" w:rsidTr="004E79EE">
        <w:tc>
          <w:tcPr>
            <w:tcW w:w="4786" w:type="dxa"/>
          </w:tcPr>
          <w:p w:rsidR="001B5581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1B5581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1B5581" w:rsidRPr="00CC7095" w:rsidRDefault="001B5581" w:rsidP="005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</w:t>
            </w:r>
            <w:r w:rsid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5CFA" w:rsidRP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2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О/Д</w:t>
            </w:r>
          </w:p>
        </w:tc>
        <w:tc>
          <w:tcPr>
            <w:tcW w:w="4785" w:type="dxa"/>
          </w:tcPr>
          <w:p w:rsidR="001B5581" w:rsidRPr="00CC7095" w:rsidRDefault="001B5581" w:rsidP="005C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педагогическом совете школы, протокол от 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1</w:t>
            </w:r>
            <w:r w:rsid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26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</w:t>
            </w:r>
            <w:r w:rsidR="005C5CFA" w:rsidRPr="005C5C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B5581" w:rsidRPr="00CC7095" w:rsidTr="004E79EE">
        <w:tc>
          <w:tcPr>
            <w:tcW w:w="4786" w:type="dxa"/>
          </w:tcPr>
          <w:p w:rsidR="001B5581" w:rsidRPr="00CC7095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5581" w:rsidRPr="00CC7095" w:rsidRDefault="001B5581" w:rsidP="001B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581" w:rsidRPr="005B0C5D" w:rsidRDefault="001B5581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разовательное учреждение дополнительного образования  «Детско-юношеская спортивная школа</w:t>
      </w:r>
      <w:r w:rsidR="005C5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янского района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B5581" w:rsidRPr="005B0C5D" w:rsidRDefault="001B5581" w:rsidP="001B5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оже</w:t>
      </w:r>
      <w:r w:rsidR="005C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ие о промежуточной аттестации </w:t>
      </w:r>
      <w:proofErr w:type="gramStart"/>
      <w:r w:rsidR="005C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C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БОУ ДО</w:t>
      </w:r>
      <w:r w:rsidRPr="005B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ЮСШ</w:t>
      </w:r>
      <w:r w:rsidR="005C5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аянского района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B5581" w:rsidRPr="005B0C5D" w:rsidRDefault="001B5581" w:rsidP="001B5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95D2B" w:rsidRPr="005B0C5D" w:rsidRDefault="001B5581" w:rsidP="00C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  Настоящее Положение разработано в соответствии с Законом РФ «Об образовании», Уставом школы и регламентирует содержание и порядок промежуточной аттестации </w:t>
      </w:r>
      <w:r w:rsidR="005C5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B0C5D" w:rsidRDefault="001B5581" w:rsidP="00C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  Настоящее положение о промежуточной аттестации </w:t>
      </w:r>
      <w:proofErr w:type="gramStart"/>
      <w:r w:rsidR="005C5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ается педсоветом школы, имеющим право вносить в него свои изменения и дополнения.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3.  Целью текущей и промежуточной аттестации являются: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Установление фактического уровня теоретических знаний и практических умений по </w:t>
      </w:r>
      <w:r w:rsidR="0082603C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делам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ого компонента учебного плана.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оотнесение этого уровня с требованиями образовательных программ.</w:t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Контроль над выполнением учебных программ и календарно-тематического графика по ОФП, СФП.</w:t>
      </w:r>
    </w:p>
    <w:p w:rsidR="004C6091" w:rsidRPr="005B0C5D" w:rsidRDefault="001124EB" w:rsidP="00C6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4.  Промежуточная аттестация</w:t>
      </w:r>
      <w:r w:rsidR="001B5581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деляется </w:t>
      </w:r>
      <w:r w:rsidR="0082603C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4C6091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95D2B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одную</w:t>
      </w:r>
      <w:proofErr w:type="gramEnd"/>
      <w:r w:rsidR="00695D2B"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ую и годовую. </w:t>
      </w:r>
    </w:p>
    <w:p w:rsidR="00695D2B" w:rsidRPr="005B0C5D" w:rsidRDefault="001B5581" w:rsidP="00C6662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        </w:t>
      </w:r>
      <w:r w:rsidR="00695D2B" w:rsidRPr="005B0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одная аттестация</w:t>
      </w:r>
    </w:p>
    <w:p w:rsidR="00695D2B" w:rsidRPr="005B0C5D" w:rsidRDefault="00695D2B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1. </w:t>
      </w:r>
      <w:proofErr w:type="gramStart"/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водной аттестации подлежат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еся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сех отделений  вид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орта.</w:t>
      </w:r>
      <w:r w:rsidR="00B04591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845AD5" w:rsidRPr="005B0C5D" w:rsidRDefault="00B04591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2. Вводная аттестация включает в себя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ый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ь состояния знаний, умений, навыков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изученному в предыдущем году учебному материалу по виду спорта, определение пути ликвидации пробелов в знаниях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45AD5" w:rsidRPr="005B0C5D" w:rsidRDefault="00845AD5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B04591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ОФП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ый</w:t>
      </w:r>
      <w:r w:rsidR="00B04591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ь проводится в сентябре для всех отделений по видам спорта. </w:t>
      </w:r>
    </w:p>
    <w:p w:rsidR="00B04591" w:rsidRDefault="00845AD5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B04591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СФП и ТП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ый</w:t>
      </w:r>
      <w:r w:rsidR="00B04591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ь проводится  в сентябре для летних видов спорта, в ноябре для зимних видов спорта. </w:t>
      </w:r>
    </w:p>
    <w:p w:rsidR="00845AD5" w:rsidRPr="005B0C5D" w:rsidRDefault="00845AD5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3. Форма 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 – </w:t>
      </w:r>
      <w:r w:rsid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ыполнение нормативных тестов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разделам подготовки ОФП, СФП и ТП</w:t>
      </w:r>
      <w:r w:rsid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фиксацией результатов в протоколах вводного контроля.</w:t>
      </w:r>
    </w:p>
    <w:p w:rsidR="00845AD5" w:rsidRPr="005B0C5D" w:rsidRDefault="00845AD5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4. Результаты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 оцениваются по пятибалльной шкале в соответствии с нормами оценки знаний, умений, навыков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proofErr w:type="gramStart"/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твержденных в программе по виду спорта.</w:t>
      </w:r>
    </w:p>
    <w:p w:rsidR="006E7AC8" w:rsidRPr="005B0C5D" w:rsidRDefault="00845AD5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2.5. Результаты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 оформляются тренерами-преподавателями в сводной ведомости «Итоги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» (Приложение 1)</w:t>
      </w:r>
      <w:r w:rsidR="006E7AC8"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45AD5" w:rsidRPr="005B0C5D" w:rsidRDefault="006E7AC8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6. Качество знаний по итогам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 сравниваются с качеством знаний  по виду спорта по итогам предыдущего года.</w:t>
      </w:r>
    </w:p>
    <w:p w:rsidR="006E7AC8" w:rsidRPr="005B0C5D" w:rsidRDefault="006E7AC8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7. Для проведения анализа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 тренеры-преподаватели заполняют  «Справки по итогам в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дного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нтроля», (Приложение 2), где помимо статистических данных, определяют типичные ошибки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амечают план ликвидации пробелов в знаниях, умениях, навыках </w:t>
      </w:r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B0C5D" w:rsidRPr="005B0C5D" w:rsidRDefault="005B0C5D" w:rsidP="005B0C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8. По итогам проведенного анализа отмечаются </w:t>
      </w:r>
      <w:proofErr w:type="gramStart"/>
      <w:r w:rsidR="005C5C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5B0C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устойчивыми, относительно устойчивыми и неустойчивыми знаниями. </w:t>
      </w:r>
    </w:p>
    <w:p w:rsidR="00672F04" w:rsidRDefault="00672F04" w:rsidP="005B0C5D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0C5D">
        <w:rPr>
          <w:color w:val="000000"/>
        </w:rPr>
        <w:t>Критерии оценки устойчивости знаний: совпадение отметки за год с отметкой по результатам в</w:t>
      </w:r>
      <w:r w:rsidR="005C5CFA">
        <w:rPr>
          <w:color w:val="000000"/>
        </w:rPr>
        <w:t>водного</w:t>
      </w:r>
      <w:r w:rsidRPr="005B0C5D">
        <w:rPr>
          <w:color w:val="000000"/>
        </w:rPr>
        <w:t xml:space="preserve"> контроля – устойчивые знания, расхождение в один балл - относительно устойчивые знания, в два балла - неустойчивые знания. Если оценка за в</w:t>
      </w:r>
      <w:r w:rsidR="005C5CFA">
        <w:rPr>
          <w:color w:val="000000"/>
        </w:rPr>
        <w:t>водный</w:t>
      </w:r>
      <w:r w:rsidRPr="005B0C5D">
        <w:rPr>
          <w:color w:val="000000"/>
        </w:rPr>
        <w:t xml:space="preserve"> контроль выше годовой,  то следует рассматривать знания </w:t>
      </w:r>
      <w:proofErr w:type="gramStart"/>
      <w:r w:rsidRPr="005B0C5D">
        <w:rPr>
          <w:color w:val="000000"/>
        </w:rPr>
        <w:t>обучающихся</w:t>
      </w:r>
      <w:proofErr w:type="gramEnd"/>
      <w:r w:rsidRPr="005B0C5D">
        <w:rPr>
          <w:color w:val="000000"/>
        </w:rPr>
        <w:t xml:space="preserve"> как устойчивые.  </w:t>
      </w:r>
    </w:p>
    <w:p w:rsidR="00672F04" w:rsidRPr="005B0C5D" w:rsidRDefault="005B0C5D" w:rsidP="005B0C5D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9. </w:t>
      </w:r>
      <w:r w:rsidR="00672F04" w:rsidRPr="005B0C5D">
        <w:rPr>
          <w:color w:val="000000"/>
        </w:rPr>
        <w:t>Результаты в</w:t>
      </w:r>
      <w:r w:rsidR="005C5CFA">
        <w:rPr>
          <w:color w:val="000000"/>
        </w:rPr>
        <w:t>водного</w:t>
      </w:r>
      <w:r w:rsidR="00672F04" w:rsidRPr="005B0C5D">
        <w:rPr>
          <w:color w:val="000000"/>
        </w:rPr>
        <w:t xml:space="preserve"> контроля анализируются на заседаниях </w:t>
      </w:r>
      <w:r>
        <w:rPr>
          <w:color w:val="000000"/>
        </w:rPr>
        <w:t>педсовета</w:t>
      </w:r>
      <w:r w:rsidR="00672F04" w:rsidRPr="005B0C5D">
        <w:rPr>
          <w:color w:val="000000"/>
        </w:rPr>
        <w:t>, а также могут выноситься на обсуждение производственного совещания.</w:t>
      </w:r>
      <w:r w:rsidR="00A972A4">
        <w:rPr>
          <w:color w:val="000000"/>
        </w:rPr>
        <w:t xml:space="preserve"> Обучающиеся  спортивно-оздоровительного этапа сдают </w:t>
      </w:r>
      <w:r w:rsidR="000E6735">
        <w:rPr>
          <w:color w:val="000000"/>
        </w:rPr>
        <w:t xml:space="preserve"> тесты  только по ОФП.</w:t>
      </w:r>
    </w:p>
    <w:p w:rsidR="00672F04" w:rsidRPr="005B0C5D" w:rsidRDefault="00672F04" w:rsidP="005B0C5D">
      <w:pPr>
        <w:pStyle w:val="a4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124EB" w:rsidRPr="001124EB" w:rsidRDefault="001124EB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3.</w:t>
      </w:r>
      <w:r w:rsidR="001B5581" w:rsidRPr="0011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кущая аттестация</w:t>
      </w: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  </w:t>
      </w:r>
      <w:proofErr w:type="gramStart"/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й аттестации подлежат </w:t>
      </w:r>
      <w:r w:rsidR="005C5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отделений по видам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ая цель текущего контроля – диагностика ЗУН в процессе усвоения образовательных программ по видам спорта, динамика прироста спортивных показателей и, при необходимости, коррекция обучения.</w:t>
      </w: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  Текущая аттестация включает в себя полугодовое оценивание результатов </w:t>
      </w:r>
      <w:r w:rsidR="0082603C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я тестов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фиксацией их в протоколах сдачи контрольных нормативов</w:t>
      </w:r>
      <w:r w:rsidR="0082603C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журналах учета групповых заня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ФП, СФП и ТП текущий контроль ЗУН проводится в январе – феврале для всех отделений по видам спорта.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  Формы текущей аттестаци</w:t>
      </w:r>
      <w:proofErr w:type="gramStart"/>
      <w:r w:rsidR="001B5581" w:rsidRPr="00112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е нормативных тестов по разделам подготовки: ОФП, СФП и ТП.</w:t>
      </w: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4.Оценивание производится по пятибалльной шкале согласно контрольным нормативам, утвержденным в программах по видам спорта.</w:t>
      </w: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5.Результаты текущего тестирования оформляются тренерами-преподавателями в сводной ведомости «Итоги текущего тестирования» (Приложение 3).</w:t>
      </w:r>
    </w:p>
    <w:p w:rsidR="000E6735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6.Качество знаний по итогам текущего контроля сравниваются с качеством знаний по виду спорта по итогам вводного контроля.</w:t>
      </w:r>
    </w:p>
    <w:p w:rsidR="00EE6C6F" w:rsidRDefault="000E6735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7.Для проведения анализа текущего контроля тренеры-преподаватели заполняют «Справки по итогам текущего контроля», (Приложение 4), где помимо статистических данных, определяют динамику прироста спортивных показателей обучающихся, намечают план работы на второе полугодие.</w:t>
      </w:r>
      <w:r w:rsidR="00EE6C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E6C6F" w:rsidRDefault="00EE6C6F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тогам проведенного анализа отмечаются обучающиеся с положительной динамикой, стабильной динамикой и отрицательной динамикой. Критерии оценки динамики прироста спортивных показателей: оценка за текущий контроль выше, чем за вводный контроль – положительная динамика, совпадение оценки за текущий и вводный контроль – нет динамики, оценка за текущий контро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за вводный контроль – отрицательная динамика.</w:t>
      </w:r>
    </w:p>
    <w:p w:rsidR="00EE6C6F" w:rsidRDefault="00EE6C6F" w:rsidP="00112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Результаты текущего контроля анализируются на заседаниях педсовета, а также могут выноситься на обсуждение производственного совещания.</w:t>
      </w:r>
    </w:p>
    <w:p w:rsidR="00EE6C6F" w:rsidRDefault="00EE6C6F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0.По заявлению родителей (законных представителей), обучающемуся предоставляется право досрочной сдачи тестовых упражнений (досрочный отъезд и др.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СО сдают текущее тестирование только по ОФП. </w:t>
      </w:r>
    </w:p>
    <w:p w:rsidR="00EE6C6F" w:rsidRDefault="001B558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24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E6C6F" w:rsidRPr="00EE6C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Годовая аттестация </w:t>
      </w:r>
      <w:proofErr w:type="gramStart"/>
      <w:r w:rsidR="00EE6C6F" w:rsidRPr="00EE6C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EE6C6F" w:rsidRDefault="00EE6C6F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К годовой аттестации допускаются все обучающиеся отделений. Обучающиеся спортивно-оздоровительных групп сдают контрольно-переводные тесты только по ОФП.</w:t>
      </w:r>
    </w:p>
    <w:p w:rsidR="00EE6C6F" w:rsidRDefault="00EE6C6F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Годовая аттестация подразумевает обобщение результатов соревнований в течение года и сдачу контрольно-переводных испытаний, результаты фиксируются в протоколах контрольно-переводных экзаменов. Цель годовой аттестации – проверка уровня у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 по видам спорта</w:t>
      </w:r>
      <w:r w:rsidR="00C06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отовность обучающихся к усвоению нового материала.</w:t>
      </w:r>
    </w:p>
    <w:p w:rsidR="00C06AD1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3.По ОФП годовой контроль проводится в мае для обучающихся летних и зимних видов спорта. По СФП и ТП годовой контроль проводится в марте для обучающихся зимних видов спорта.</w:t>
      </w:r>
    </w:p>
    <w:p w:rsidR="00C06AD1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Оценивание производится по пятибалльной шкале согласно контрольным нормативам, утвержден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по видам спорта. </w:t>
      </w:r>
    </w:p>
    <w:p w:rsidR="00C06AD1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5.Результаты годового контроля оформляются тренерами-преподавателями в протоколах контрольно-переводных экзаменов.</w:t>
      </w:r>
    </w:p>
    <w:p w:rsidR="00C06AD1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6.Для проведения анализа итогов годового контроля тренеры-преподаватели заполняют «Справки по итогам контрольно-переводных экзаменов» (Приложение № 5), где тренер-преподаватель определяет уровень у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ного материала за год.</w:t>
      </w:r>
    </w:p>
    <w:p w:rsidR="00C06AD1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7.В случае отъезда обучающихся в отпуск с родителями до окончания учебного года, обучающийся имеет право пройти досрочную аттестацию на основании заявления родителей (законных представителей) и по согласованию с тренерами-преподавателями.</w:t>
      </w:r>
    </w:p>
    <w:p w:rsidR="00C06AD1" w:rsidRPr="00EE6C6F" w:rsidRDefault="00C06AD1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8.Аттестация осуществляется по плану, составляемому ежегодно и утвержденному директором.</w:t>
      </w:r>
    </w:p>
    <w:p w:rsidR="00EE6C6F" w:rsidRPr="005B0C5D" w:rsidRDefault="00EE6C6F" w:rsidP="00EE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AD1" w:rsidRPr="00081091" w:rsidRDefault="00C06AD1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10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Перевод </w:t>
      </w:r>
      <w:proofErr w:type="gramStart"/>
      <w:r w:rsidRPr="000810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ающихся</w:t>
      </w:r>
      <w:proofErr w:type="gramEnd"/>
    </w:p>
    <w:p w:rsidR="00C06AD1" w:rsidRPr="00081091" w:rsidRDefault="00C06AD1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06AD1" w:rsidRDefault="00C06AD1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Обучающиеся, успешно о</w:t>
      </w:r>
      <w:r w:rsidR="000810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ившие содержание учебных программ</w:t>
      </w:r>
      <w:r w:rsidR="000810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водятся на следующий год или этап подготовки.</w:t>
      </w:r>
    </w:p>
    <w:p w:rsidR="00081091" w:rsidRDefault="00081091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Обучающиеся, не выполнившие переводные требования, могут быть оставле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тор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е того же года обучения или продолжить занятия в спортивно-оздоровительной группе с согласия родителей (законных представителей).</w:t>
      </w:r>
    </w:p>
    <w:p w:rsidR="00081091" w:rsidRDefault="00081091" w:rsidP="001124E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3.Итоговая аттестация выпускников осуществляется в соответствии с положением «Об итоговой аттестации».</w:t>
      </w:r>
    </w:p>
    <w:p w:rsidR="00462491" w:rsidRPr="005B0C5D" w:rsidRDefault="001B5581" w:rsidP="001124EB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5B0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sectPr w:rsidR="00462491" w:rsidRPr="005B0C5D" w:rsidSect="0032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551B"/>
    <w:multiLevelType w:val="multilevel"/>
    <w:tmpl w:val="633C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B5581"/>
    <w:rsid w:val="00081091"/>
    <w:rsid w:val="000E6735"/>
    <w:rsid w:val="001124EB"/>
    <w:rsid w:val="001B5581"/>
    <w:rsid w:val="002D363A"/>
    <w:rsid w:val="0032275F"/>
    <w:rsid w:val="003F4014"/>
    <w:rsid w:val="00462491"/>
    <w:rsid w:val="004648BA"/>
    <w:rsid w:val="004C6091"/>
    <w:rsid w:val="004E79EE"/>
    <w:rsid w:val="005B0C5D"/>
    <w:rsid w:val="005B0D44"/>
    <w:rsid w:val="005C5CFA"/>
    <w:rsid w:val="00672F04"/>
    <w:rsid w:val="00695D2B"/>
    <w:rsid w:val="006E7AC8"/>
    <w:rsid w:val="007538D1"/>
    <w:rsid w:val="0082603C"/>
    <w:rsid w:val="00845AD5"/>
    <w:rsid w:val="00892795"/>
    <w:rsid w:val="00977437"/>
    <w:rsid w:val="00992FE4"/>
    <w:rsid w:val="00A26D8A"/>
    <w:rsid w:val="00A972A4"/>
    <w:rsid w:val="00B04591"/>
    <w:rsid w:val="00C06AD1"/>
    <w:rsid w:val="00C66629"/>
    <w:rsid w:val="00E65194"/>
    <w:rsid w:val="00E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5581"/>
  </w:style>
  <w:style w:type="table" w:styleId="a3">
    <w:name w:val="Table Grid"/>
    <w:basedOn w:val="a1"/>
    <w:uiPriority w:val="59"/>
    <w:rsid w:val="001B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0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7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2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E378-098C-4681-89BD-122B6B5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2-15T02:17:00Z</cp:lastPrinted>
  <dcterms:created xsi:type="dcterms:W3CDTF">2014-02-14T04:36:00Z</dcterms:created>
  <dcterms:modified xsi:type="dcterms:W3CDTF">2015-11-28T04:10:00Z</dcterms:modified>
</cp:coreProperties>
</file>